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9C3" w:rsidRPr="00F4374B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F4374B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sub_1087"/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F4374B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F4374B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r w:rsidR="00FD09D6" w:rsidRPr="00F4374B">
        <w:rPr>
          <w:rFonts w:ascii="Times New Roman" w:eastAsia="Batang" w:hAnsi="Times New Roman" w:cs="Times New Roman"/>
          <w:b/>
          <w:bCs/>
          <w:lang w:eastAsia="ko-KR"/>
        </w:rPr>
        <w:t>КАЗЫМ</w:t>
      </w:r>
    </w:p>
    <w:p w:rsidR="003309C3" w:rsidRPr="00F4374B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F4374B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 w:rsidRPr="00F4374B">
        <w:rPr>
          <w:rFonts w:ascii="Times New Roman" w:eastAsia="Batang" w:hAnsi="Times New Roman" w:cs="Times New Roman"/>
          <w:b/>
          <w:lang w:eastAsia="ko-KR"/>
        </w:rPr>
        <w:t>Й</w:t>
      </w:r>
      <w:r w:rsidRPr="00F4374B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F4374B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F4374B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F4374B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F4374B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FD09D6" w:rsidRPr="00F4374B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F4374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АДМИНИСТРАЦИЯ СЕЛЬСКОГО ПОСЕЛЕНИЯ</w:t>
      </w:r>
    </w:p>
    <w:p w:rsidR="003309C3" w:rsidRPr="00F4374B" w:rsidRDefault="00FD09D6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F4374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КАЗЫМ</w:t>
      </w:r>
    </w:p>
    <w:p w:rsidR="003309C3" w:rsidRPr="00F4374B" w:rsidRDefault="003309C3" w:rsidP="00ED7CFB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F4374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</w:t>
      </w:r>
      <w:r w:rsidRPr="00F4374B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                  </w:t>
      </w:r>
    </w:p>
    <w:p w:rsidR="003309C3" w:rsidRPr="00F4374B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F4374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 </w:t>
      </w:r>
    </w:p>
    <w:p w:rsidR="00C24FCA" w:rsidRPr="00F4374B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F4374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СТАНОВЛЕНИЕ</w:t>
      </w:r>
    </w:p>
    <w:p w:rsidR="009F2D04" w:rsidRPr="00F4374B" w:rsidRDefault="009F2D04" w:rsidP="009F2D0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C72907" w:rsidRPr="00F4374B" w:rsidRDefault="00C72907" w:rsidP="00C7290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Pr="00F4374B" w:rsidRDefault="00B9410C" w:rsidP="00871DE2">
      <w:pPr>
        <w:keepNext/>
        <w:spacing w:after="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D923D4">
        <w:rPr>
          <w:rFonts w:ascii="Times New Roman" w:eastAsia="Batang" w:hAnsi="Times New Roman" w:cs="Times New Roman"/>
          <w:sz w:val="24"/>
          <w:szCs w:val="24"/>
          <w:lang w:eastAsia="ko-KR"/>
        </w:rPr>
        <w:t>28 декабря</w:t>
      </w:r>
      <w:r w:rsidR="00D122FB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C72907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3309C3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</w:t>
      </w:r>
      <w:r w:rsidR="00820DD4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3309C3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</w:t>
      </w:r>
      <w:r w:rsidR="00871DE2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3309C3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</w:t>
      </w:r>
      <w:r w:rsidR="00EA5E6F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E744F5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85EB1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E744F5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002FCD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11275C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744F5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22084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</w:t>
      </w:r>
      <w:r w:rsidR="00EB0A30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</w:t>
      </w:r>
      <w:r w:rsidR="00822084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C72907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049AE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</w:t>
      </w:r>
      <w:r w:rsidR="00C72907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8323F5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049AE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="00D923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16</w:t>
      </w:r>
    </w:p>
    <w:p w:rsidR="007301A0" w:rsidRPr="00F4374B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71DE2" w:rsidRPr="00F4374B" w:rsidRDefault="00871DE2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Pr="00F4374B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Pr="00F4374B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поселения </w:t>
      </w:r>
      <w:r w:rsidR="00FD09D6"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азым</w:t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F43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43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полномочий органов местного </w:t>
      </w:r>
      <w:r w:rsidR="00613EB1" w:rsidRPr="00F43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правления сельского</w:t>
      </w:r>
      <w:r w:rsidR="00C72907" w:rsidRPr="00F43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</w:t>
      </w:r>
      <w:r w:rsidR="00FD09D6" w:rsidRPr="00F43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ым</w:t>
      </w:r>
      <w:r w:rsidRPr="00F43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7772B" w:rsidRPr="00F4374B" w:rsidRDefault="0007772B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4FCA" w:rsidRPr="00F4374B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F4374B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Pr="00F4374B" w:rsidRDefault="007301A0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="00613EB1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в муниципальную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рограмму сельского поселения </w:t>
      </w:r>
      <w:r w:rsidR="00FD09D6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C72907" w:rsidRPr="00F4374B">
        <w:rPr>
          <w:rFonts w:ascii="Times New Roman" w:hAnsi="Times New Roman" w:cs="Times New Roman"/>
          <w:bCs/>
          <w:sz w:val="24"/>
          <w:szCs w:val="24"/>
        </w:rPr>
        <w:t xml:space="preserve">«Реализация полномочий органов местного самоуправления сельского поселения </w:t>
      </w:r>
      <w:r w:rsidR="00FD09D6" w:rsidRPr="00F4374B">
        <w:rPr>
          <w:rFonts w:ascii="Times New Roman" w:hAnsi="Times New Roman" w:cs="Times New Roman"/>
          <w:bCs/>
          <w:sz w:val="24"/>
          <w:szCs w:val="24"/>
        </w:rPr>
        <w:t>Казым</w:t>
      </w:r>
      <w:r w:rsidR="00C72907" w:rsidRPr="00F4374B">
        <w:rPr>
          <w:rFonts w:ascii="Times New Roman" w:hAnsi="Times New Roman" w:cs="Times New Roman"/>
          <w:bCs/>
          <w:sz w:val="24"/>
          <w:szCs w:val="24"/>
        </w:rPr>
        <w:t>»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, утвержденную постановлением администрации сельского поселения </w:t>
      </w:r>
      <w:r w:rsidR="00FD09D6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от 28 октября 20</w:t>
      </w:r>
      <w:r w:rsidR="00C72907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1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613EB1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года №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FD09D6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0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«</w:t>
      </w: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сельского поселения </w:t>
      </w:r>
      <w:r w:rsidR="00FD09D6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F437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 w:rsidRPr="00F437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ного самоуправления </w:t>
      </w:r>
      <w:r w:rsidR="00C72907" w:rsidRPr="00F437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FD09D6" w:rsidRPr="00F437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r w:rsidRPr="00F437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</w:t>
      </w:r>
      <w:r w:rsidR="00613EB1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, следующие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изменения:</w:t>
      </w:r>
    </w:p>
    <w:p w:rsidR="0068662A" w:rsidRPr="00F4374B" w:rsidRDefault="00EF5D24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="0068662A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 позицию «Параметры финансового обеспечения муниципальной программы» паспорта Программы изложить в следующей редакции:</w:t>
      </w:r>
    </w:p>
    <w:p w:rsidR="00760332" w:rsidRPr="00F4374B" w:rsidRDefault="0068662A" w:rsidP="0068662A">
      <w:pPr>
        <w:autoSpaceDE w:val="0"/>
        <w:autoSpaceDN w:val="0"/>
        <w:adjustRightInd w:val="0"/>
        <w:spacing w:after="0" w:line="240" w:lineRule="auto"/>
        <w:ind w:right="1" w:firstLine="709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3"/>
        <w:gridCol w:w="7920"/>
      </w:tblGrid>
      <w:tr w:rsidR="00CD6DCB" w:rsidRPr="00F4374B" w:rsidTr="00665384">
        <w:trPr>
          <w:trHeight w:val="1975"/>
        </w:trPr>
        <w:tc>
          <w:tcPr>
            <w:tcW w:w="1197" w:type="pct"/>
          </w:tcPr>
          <w:p w:rsidR="007301A0" w:rsidRPr="00F4374B" w:rsidRDefault="00C72907" w:rsidP="00C72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  <w:r w:rsidRPr="00F437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03" w:type="pct"/>
          </w:tcPr>
          <w:tbl>
            <w:tblPr>
              <w:tblW w:w="6886" w:type="dxa"/>
              <w:tblLook w:val="01E0"/>
            </w:tblPr>
            <w:tblGrid>
              <w:gridCol w:w="6886"/>
            </w:tblGrid>
            <w:tr w:rsidR="00CD6DCB" w:rsidRPr="00F4374B" w:rsidTr="00665384">
              <w:tc>
                <w:tcPr>
                  <w:tcW w:w="5000" w:type="pct"/>
                </w:tcPr>
                <w:p w:rsidR="00195927" w:rsidRPr="00195927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Общий объем финансирования муниципальной программы             на 2022 - 2026 годы составляет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57 801,9</w:t>
                  </w: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числе:</w:t>
                  </w:r>
                </w:p>
                <w:p w:rsidR="00195927" w:rsidRPr="00195927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61 015,2</w:t>
                  </w: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95927" w:rsidRPr="00195927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0 371,3</w:t>
                  </w: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95927" w:rsidRPr="00195927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0 477,2</w:t>
                  </w: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95927" w:rsidRPr="00195927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7 969,1</w:t>
                  </w: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95927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7 969,1</w:t>
                  </w: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F4374B" w:rsidRDefault="00C7290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82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1) за счет средств бюджета сельского поселения </w:t>
                  </w:r>
                  <w:r w:rsidR="00FD09D6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(далее – бюджет поселения) – </w:t>
                  </w:r>
                  <w:r w:rsid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54 145,6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84241B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8</w:t>
                  </w:r>
                  <w:r w:rsid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 612,2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FA4EE8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0 065,1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FA4EE8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0 161,5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FA4EE8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7 653,4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FA4EE8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7 653,4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</w:t>
                  </w:r>
                </w:p>
                <w:p w:rsidR="00C72907" w:rsidRPr="00F4374B" w:rsidRDefault="00C7290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82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) за счет средств бюджета сельского поселения </w:t>
                  </w:r>
                  <w:r w:rsidR="00FD09D6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, 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lastRenderedPageBreak/>
                    <w:t xml:space="preserve">сформированного за счет средств бюджета Ханты-Мансийского автономного округа – </w:t>
                  </w:r>
                  <w:r w:rsidR="0098146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Югры (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далее – бюджет автономного округа) -  </w:t>
                  </w:r>
                  <w:r w:rsid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 347,5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 219,2</w:t>
                  </w:r>
                  <w:r w:rsidR="0084241B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1370B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1,7</w:t>
                  </w:r>
                  <w:r w:rsidR="0098146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1370B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2,2</w:t>
                  </w:r>
                  <w:r w:rsidR="0098146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1370B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2,2</w:t>
                  </w:r>
                  <w:r w:rsidR="00E827A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98146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1370B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2,2</w:t>
                  </w:r>
                  <w:r w:rsidR="00E827A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98146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</w:t>
                  </w:r>
                </w:p>
                <w:p w:rsidR="00C72907" w:rsidRPr="00F4374B" w:rsidRDefault="00C72907" w:rsidP="00195927">
                  <w:pPr>
                    <w:spacing w:after="0" w:line="240" w:lineRule="auto"/>
                    <w:ind w:firstLine="38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3) за счет средств бюджета сельского поселения </w:t>
                  </w:r>
                  <w:r w:rsidR="00FD09D6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, сформированного за счет средств </w:t>
                  </w:r>
                  <w:r w:rsidRPr="00F437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а Российской Федерации (далее – федеральный бюджет) – </w:t>
                  </w:r>
                  <w:r w:rsidR="001370BD" w:rsidRPr="00F437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3</w:t>
                  </w:r>
                  <w:r w:rsidR="0084241B" w:rsidRPr="00F437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  <w:r w:rsidR="001370BD" w:rsidRPr="00F437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84241B" w:rsidRPr="00F437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F437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, в том числе по годам:</w:t>
                  </w:r>
                </w:p>
                <w:p w:rsidR="0098146D" w:rsidRPr="00F4374B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84241B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83,8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F4374B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1370B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74,5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F4374B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1370B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83,5</w:t>
                  </w:r>
                  <w:r w:rsidR="00FA4EE8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98146D" w:rsidRPr="00F4374B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5 год –</w:t>
                  </w:r>
                  <w:r w:rsidR="00FA4EE8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665384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83,5</w:t>
                  </w:r>
                  <w:r w:rsidR="00FA4EE8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07772B" w:rsidRPr="00F4374B" w:rsidRDefault="0098146D" w:rsidP="00665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665384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83,5</w:t>
                  </w:r>
                  <w:r w:rsidR="00FA4EE8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.</w:t>
                  </w:r>
                </w:p>
              </w:tc>
            </w:tr>
          </w:tbl>
          <w:p w:rsidR="007301A0" w:rsidRPr="00F4374B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662A" w:rsidRPr="00F4374B" w:rsidRDefault="0068662A" w:rsidP="006866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;</w:t>
      </w:r>
    </w:p>
    <w:p w:rsidR="00441CBE" w:rsidRPr="00F4374B" w:rsidRDefault="00FA0C33" w:rsidP="00FA0C3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74B">
        <w:rPr>
          <w:rFonts w:ascii="Times New Roman" w:hAnsi="Times New Roman" w:cs="Times New Roman"/>
          <w:bCs/>
          <w:sz w:val="24"/>
          <w:szCs w:val="24"/>
        </w:rPr>
        <w:t xml:space="preserve">2) таблицу 2 «Целевые показатели муниципальной программы» Программы изложить в </w:t>
      </w:r>
      <w:r w:rsidR="00BD092B">
        <w:rPr>
          <w:rFonts w:ascii="Times New Roman" w:hAnsi="Times New Roman" w:cs="Times New Roman"/>
          <w:bCs/>
          <w:sz w:val="24"/>
          <w:szCs w:val="24"/>
        </w:rPr>
        <w:t>редакции, согласно приложению 1</w:t>
      </w:r>
      <w:r w:rsidRPr="00F4374B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ю.</w:t>
      </w:r>
    </w:p>
    <w:p w:rsidR="00441CBE" w:rsidRPr="00F4374B" w:rsidRDefault="00EF5D24" w:rsidP="00866A2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74B">
        <w:rPr>
          <w:rFonts w:ascii="Times New Roman" w:hAnsi="Times New Roman" w:cs="Times New Roman"/>
          <w:bCs/>
          <w:sz w:val="24"/>
          <w:szCs w:val="24"/>
        </w:rPr>
        <w:t>3</w:t>
      </w:r>
      <w:r w:rsidR="00441CBE" w:rsidRPr="00F4374B">
        <w:rPr>
          <w:rFonts w:ascii="Times New Roman" w:hAnsi="Times New Roman" w:cs="Times New Roman"/>
          <w:bCs/>
          <w:sz w:val="24"/>
          <w:szCs w:val="24"/>
        </w:rPr>
        <w:t>) таблицу 3 «Распределение финансовых ресурсов муниципальной программы» Программы изложить в</w:t>
      </w:r>
      <w:r w:rsidR="00291144" w:rsidRPr="00F4374B">
        <w:rPr>
          <w:rFonts w:ascii="Times New Roman" w:hAnsi="Times New Roman" w:cs="Times New Roman"/>
          <w:bCs/>
          <w:sz w:val="24"/>
          <w:szCs w:val="24"/>
        </w:rPr>
        <w:t xml:space="preserve"> редакции, согласно приложению</w:t>
      </w:r>
      <w:r w:rsidR="00FA0C33" w:rsidRPr="00F4374B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441CBE" w:rsidRPr="00F4374B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ю.</w:t>
      </w:r>
    </w:p>
    <w:p w:rsidR="00441CBE" w:rsidRPr="00F4374B" w:rsidRDefault="00441CBE" w:rsidP="00866A2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74B">
        <w:rPr>
          <w:rFonts w:ascii="Times New Roman" w:hAnsi="Times New Roman" w:cs="Times New Roman"/>
          <w:bCs/>
          <w:sz w:val="24"/>
          <w:szCs w:val="24"/>
        </w:rPr>
        <w:tab/>
        <w:t xml:space="preserve">2. Опубликовать настоящее постановление в бюллетене «Официальный вестник сельского поселения </w:t>
      </w:r>
      <w:r w:rsidR="00D974EF" w:rsidRPr="00F4374B">
        <w:rPr>
          <w:rFonts w:ascii="Times New Roman" w:hAnsi="Times New Roman" w:cs="Times New Roman"/>
          <w:bCs/>
          <w:sz w:val="24"/>
          <w:szCs w:val="24"/>
        </w:rPr>
        <w:t>Казым</w:t>
      </w:r>
      <w:r w:rsidRPr="00F4374B">
        <w:rPr>
          <w:rFonts w:ascii="Times New Roman" w:hAnsi="Times New Roman" w:cs="Times New Roman"/>
          <w:bCs/>
          <w:sz w:val="24"/>
          <w:szCs w:val="24"/>
        </w:rPr>
        <w:t>».</w:t>
      </w:r>
    </w:p>
    <w:p w:rsidR="00441CBE" w:rsidRPr="00F4374B" w:rsidRDefault="00441CBE" w:rsidP="00866A21">
      <w:pPr>
        <w:spacing w:after="0"/>
        <w:ind w:firstLine="709"/>
        <w:jc w:val="both"/>
        <w:rPr>
          <w:bCs/>
        </w:rPr>
      </w:pPr>
      <w:r w:rsidRPr="00F4374B">
        <w:rPr>
          <w:rFonts w:ascii="Times New Roman" w:hAnsi="Times New Roman" w:cs="Times New Roman"/>
          <w:bCs/>
          <w:sz w:val="24"/>
          <w:szCs w:val="24"/>
        </w:rPr>
        <w:t>3. Настоящее постановление</w:t>
      </w:r>
      <w:r w:rsidRPr="00F4374B">
        <w:rPr>
          <w:bCs/>
        </w:rPr>
        <w:t xml:space="preserve"> </w:t>
      </w:r>
      <w:r w:rsidRPr="00F4374B">
        <w:rPr>
          <w:rFonts w:ascii="Times New Roman" w:hAnsi="Times New Roman" w:cs="Times New Roman"/>
          <w:bCs/>
          <w:sz w:val="24"/>
          <w:szCs w:val="24"/>
        </w:rPr>
        <w:t>вступает в силу после его официального опубликования</w:t>
      </w:r>
      <w:r w:rsidRPr="00F4374B">
        <w:rPr>
          <w:bCs/>
        </w:rPr>
        <w:t xml:space="preserve">. </w:t>
      </w:r>
    </w:p>
    <w:p w:rsidR="00C46345" w:rsidRPr="00F4374B" w:rsidRDefault="00C46345" w:rsidP="00866A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выполнением постановления возложить на </w:t>
      </w:r>
      <w:r w:rsidR="008163FC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="0025719C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 сектора </w:t>
      </w: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хозяйства администрации сельского поселения </w:t>
      </w:r>
      <w:r w:rsidR="00FD09D6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3FC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у А.А.</w:t>
      </w:r>
    </w:p>
    <w:p w:rsidR="00C24FCA" w:rsidRPr="00F4374B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Pr="00F4374B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5BF" w:rsidRPr="00F4374B" w:rsidRDefault="00EC1889" w:rsidP="00F4374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115BF" w:rsidRPr="00F4374B" w:rsidSect="007115BF">
          <w:pgSz w:w="11906" w:h="16838"/>
          <w:pgMar w:top="709" w:right="851" w:bottom="1134" w:left="1134" w:header="720" w:footer="340" w:gutter="0"/>
          <w:cols w:space="720"/>
        </w:sectPr>
      </w:pP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4E8B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FD09D6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404E8B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A0961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bookmarkEnd w:id="0"/>
      <w:proofErr w:type="spellStart"/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А.Х.Назырова</w:t>
      </w:r>
      <w:proofErr w:type="spellEnd"/>
    </w:p>
    <w:p w:rsidR="00FA0C33" w:rsidRPr="00F4374B" w:rsidRDefault="00FA0C33" w:rsidP="00FA0C33">
      <w:pPr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  1</w:t>
      </w:r>
    </w:p>
    <w:p w:rsidR="00FA0C33" w:rsidRPr="00F4374B" w:rsidRDefault="00FA0C33" w:rsidP="00FA0C3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FA0C33" w:rsidRPr="00F4374B" w:rsidRDefault="00FA0C33" w:rsidP="00FA0C3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Казым</w:t>
      </w:r>
    </w:p>
    <w:p w:rsidR="00FA0C33" w:rsidRPr="00F4374B" w:rsidRDefault="00FA0C33" w:rsidP="00FA0C3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 </w:t>
      </w:r>
      <w:r w:rsidR="00D923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8 </w:t>
      </w:r>
      <w:r w:rsidR="006B271B">
        <w:rPr>
          <w:rFonts w:ascii="Times New Roman" w:eastAsia="Batang" w:hAnsi="Times New Roman" w:cs="Times New Roman"/>
          <w:sz w:val="24"/>
          <w:szCs w:val="24"/>
          <w:lang w:eastAsia="ko-KR"/>
        </w:rPr>
        <w:t>декабря</w:t>
      </w: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022 года №</w:t>
      </w:r>
      <w:r w:rsidR="00D923D4">
        <w:rPr>
          <w:rFonts w:ascii="Times New Roman" w:eastAsia="Batang" w:hAnsi="Times New Roman" w:cs="Times New Roman"/>
          <w:sz w:val="24"/>
          <w:szCs w:val="24"/>
          <w:lang w:eastAsia="ko-KR"/>
        </w:rPr>
        <w:t>116</w:t>
      </w:r>
    </w:p>
    <w:p w:rsidR="00FA0C33" w:rsidRPr="00F4374B" w:rsidRDefault="00FA0C33" w:rsidP="00FA0C33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C33" w:rsidRPr="00F4374B" w:rsidRDefault="00FA0C33" w:rsidP="00FA0C33">
      <w:pPr>
        <w:ind w:firstLine="709"/>
        <w:jc w:val="both"/>
        <w:rPr>
          <w:color w:val="FF0000"/>
        </w:rPr>
      </w:pPr>
    </w:p>
    <w:p w:rsidR="00FA0C33" w:rsidRPr="00F4374B" w:rsidRDefault="00FA0C33" w:rsidP="00FA0C3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4374B">
        <w:rPr>
          <w:rFonts w:ascii="Times New Roman" w:hAnsi="Times New Roman" w:cs="Times New Roman"/>
          <w:sz w:val="24"/>
          <w:szCs w:val="24"/>
        </w:rPr>
        <w:t>«Таблица 2</w:t>
      </w:r>
    </w:p>
    <w:p w:rsidR="00FA0C33" w:rsidRPr="00F4374B" w:rsidRDefault="00FA0C33" w:rsidP="00FA0C3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74B">
        <w:rPr>
          <w:rFonts w:ascii="Times New Roman" w:hAnsi="Times New Roman" w:cs="Times New Roman"/>
          <w:b/>
          <w:sz w:val="24"/>
          <w:szCs w:val="24"/>
        </w:rPr>
        <w:t>Целевые показатели муниципальной программы</w:t>
      </w:r>
    </w:p>
    <w:p w:rsidR="00FA0C33" w:rsidRPr="00F4374B" w:rsidRDefault="00FA0C33" w:rsidP="00FA0C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0C33" w:rsidRPr="00F4374B" w:rsidRDefault="00FA0C33" w:rsidP="00FA0C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237"/>
        <w:gridCol w:w="1134"/>
        <w:gridCol w:w="1276"/>
        <w:gridCol w:w="1276"/>
        <w:gridCol w:w="1134"/>
        <w:gridCol w:w="1134"/>
        <w:gridCol w:w="1134"/>
        <w:gridCol w:w="1417"/>
      </w:tblGrid>
      <w:tr w:rsidR="00FA0C33" w:rsidRPr="00F4374B" w:rsidTr="004654EB">
        <w:trPr>
          <w:tblHeader/>
        </w:trPr>
        <w:tc>
          <w:tcPr>
            <w:tcW w:w="817" w:type="dxa"/>
            <w:vMerge w:val="restart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№ показателя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Базовый показатель на начало реализации программы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Значения показателя по годам</w:t>
            </w:r>
          </w:p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Целевое значение показателя на момент окончания реализации программы</w:t>
            </w:r>
          </w:p>
        </w:tc>
      </w:tr>
      <w:tr w:rsidR="00FA0C33" w:rsidRPr="00F4374B" w:rsidTr="004654EB">
        <w:trPr>
          <w:trHeight w:val="912"/>
          <w:tblHeader/>
        </w:trPr>
        <w:tc>
          <w:tcPr>
            <w:tcW w:w="817" w:type="dxa"/>
            <w:vMerge/>
            <w:shd w:val="clear" w:color="auto" w:fill="auto"/>
          </w:tcPr>
          <w:p w:rsidR="00FA0C33" w:rsidRPr="00F4374B" w:rsidRDefault="00FA0C33" w:rsidP="00465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FA0C33" w:rsidRPr="00F4374B" w:rsidRDefault="00FA0C33" w:rsidP="00465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0C33" w:rsidRPr="00F4374B" w:rsidRDefault="00FA0C33" w:rsidP="00465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17" w:type="dxa"/>
            <w:vMerge/>
            <w:shd w:val="clear" w:color="auto" w:fill="auto"/>
          </w:tcPr>
          <w:p w:rsidR="00FA0C33" w:rsidRPr="00F4374B" w:rsidRDefault="00FA0C33" w:rsidP="004654EB">
            <w:pPr>
              <w:rPr>
                <w:rFonts w:ascii="Times New Roman" w:hAnsi="Times New Roman" w:cs="Times New Roman"/>
              </w:rPr>
            </w:pPr>
          </w:p>
        </w:tc>
      </w:tr>
      <w:tr w:rsidR="00FA0C33" w:rsidRPr="00F4374B" w:rsidTr="004654EB">
        <w:trPr>
          <w:trHeight w:val="385"/>
          <w:tblHeader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9</w:t>
            </w:r>
          </w:p>
        </w:tc>
      </w:tr>
      <w:tr w:rsidR="00FA0C33" w:rsidRPr="00F4374B" w:rsidTr="004654EB">
        <w:trPr>
          <w:trHeight w:val="94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выполнения полномочий и функций органов местного самоуправления сельского поселения</w:t>
            </w:r>
            <w:r w:rsidRPr="00F437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, 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диспансеризацию в медицинских учреждениях, 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ия исполнения, переданного органам местного самоуправления сельского поселения отдельного государственного полномочия в сфере государственной регистрации актов гражданского </w:t>
            </w:r>
            <w:r w:rsidRPr="00F43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, 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исполнения, переданного органам местного самоуправления сельского поселения отдельного государственного полномочия по организации мероприятий при осуществлении деятельности по обращению с животными без владельцев, 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153610" w:rsidP="00465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исполнения, переданного органам местного самоуправления сельского поселения отдельного государственного полномочия по осуществлению первичного воинского учета на территориях, где отсутствуют военные комиссариаты, 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резервами (запасами) материальных ресурсов для ликвидации последствий чрезвычайных ситуаций и в целях гражданской обороны, от установленных норм обеспечения, 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153610" w:rsidP="00465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Площадь содержания минерализованной полосы, м²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Количество распространенного информационного материала по пожарной безопасности, экземпляров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5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мест общего пользования противопожарным инвентарем, 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деятельности добровольных народных дружин,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Сокращение объема потребления энергоресурсов по отношению к предыдущему году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C33" w:rsidRPr="00F4374B" w:rsidRDefault="00FA0C33" w:rsidP="004654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Доля светодиодных источников света в общем количестве источников света сети уличного освещения,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энергоснабжения сети уличного освещения, 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текущего содержания объектов благоустройства, 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Уровень содержания и эксплуатации имущества, находящегося в муниципальной собственности, 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Объем услуг по вывозу жидких бытовых отходов, применяемый с целью возмещения недополученных доходов за счет средств бюджета сельского поселения, тыс. куб. м.</w:t>
            </w:r>
            <w:r w:rsidRPr="00F437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2 17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B809A2" w:rsidP="00B809A2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8 998,1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2 89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3 411,8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3 411,8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3 41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3 411,8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реализации мероприятий по содержанию объектов размещения отходов,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реализации мероприятий в сфере коммунального хозяйства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выполнения полномочий и функций муниципальных учреждений культуры</w:t>
            </w:r>
            <w:r w:rsidRPr="00F437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выполнения полномочий и функций муниципальных учреждений физической культуры и спорта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портивно-массовых мероприятий, единиц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олучивших дополнительные меры социальной поддержки, человек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763AF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Размер условно утверждаемых расходов бюджета сельского поселения от первоначально утвержденного объема расходов бюджета  сельского поселения,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содержания дорог, 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Уровень исполнения расходных обязательств по предоставлению межбюджетных трансфертов из бюджета сельского поселения, %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Количество распространенного информационного материала по обеспечению безопасности в местах массового отдыха на водных объектах, экземпляров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374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374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374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374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374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374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374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организационной и материально-технической подготовки и проведения выборов и референдумов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0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общественных инициатив с применением механизма инициативного бюджетирования, 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Количество инициативных проектов, реализованных с привлечением средств бюджета Ханты-Мансийского автономного округа – Югры, 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</w:tr>
      <w:tr w:rsidR="00FA0C33" w:rsidRPr="00F4374B" w:rsidTr="004654EB">
        <w:trPr>
          <w:trHeight w:val="179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 в сельском поселении, 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5</w:t>
            </w:r>
          </w:p>
        </w:tc>
      </w:tr>
      <w:tr w:rsidR="00FA0C33" w:rsidRPr="00F4374B" w:rsidTr="004654EB">
        <w:trPr>
          <w:trHeight w:val="1307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</w:p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AF3" w:rsidRPr="00F4374B" w:rsidRDefault="00763AF3" w:rsidP="004654EB">
            <w:pPr>
              <w:jc w:val="center"/>
              <w:rPr>
                <w:rFonts w:ascii="Times New Roman" w:hAnsi="Times New Roman" w:cs="Times New Roman"/>
              </w:rPr>
            </w:pPr>
          </w:p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AF3" w:rsidRPr="00F4374B" w:rsidRDefault="00763AF3" w:rsidP="004654EB">
            <w:pPr>
              <w:jc w:val="center"/>
              <w:rPr>
                <w:rFonts w:ascii="Times New Roman" w:hAnsi="Times New Roman" w:cs="Times New Roman"/>
              </w:rPr>
            </w:pPr>
          </w:p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</w:p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</w:p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</w:p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</w:p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0</w:t>
            </w:r>
          </w:p>
        </w:tc>
      </w:tr>
      <w:tr w:rsidR="00FA0C33" w:rsidRPr="00F4374B" w:rsidTr="00195927">
        <w:trPr>
          <w:trHeight w:val="812"/>
        </w:trPr>
        <w:tc>
          <w:tcPr>
            <w:tcW w:w="817" w:type="dxa"/>
            <w:shd w:val="clear" w:color="auto" w:fill="auto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37" w:type="dxa"/>
            <w:shd w:val="clear" w:color="auto" w:fill="auto"/>
          </w:tcPr>
          <w:p w:rsidR="00FA0C33" w:rsidRPr="00F4374B" w:rsidRDefault="00FA0C33" w:rsidP="004654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муниципальных программ в области энергосбережения и повышения энергетической эффективности, едини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C33" w:rsidRPr="00F4374B" w:rsidRDefault="00FA0C33" w:rsidP="004654EB">
            <w:pPr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</w:tr>
    </w:tbl>
    <w:p w:rsidR="00FA0C33" w:rsidRPr="00F4374B" w:rsidRDefault="00153610" w:rsidP="00153610">
      <w:pPr>
        <w:ind w:right="-739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»;</w:t>
      </w:r>
    </w:p>
    <w:p w:rsidR="00FA0C33" w:rsidRPr="00F4374B" w:rsidRDefault="00FA0C33">
      <w:pPr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br w:type="page"/>
      </w:r>
    </w:p>
    <w:p w:rsidR="007115BF" w:rsidRPr="00F4374B" w:rsidRDefault="00291144" w:rsidP="007115BF">
      <w:pPr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FA0C33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2</w:t>
      </w:r>
    </w:p>
    <w:p w:rsidR="007115BF" w:rsidRPr="00F4374B" w:rsidRDefault="007115BF" w:rsidP="007115BF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7115BF" w:rsidRPr="00F4374B" w:rsidRDefault="007115BF" w:rsidP="007115BF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Казым</w:t>
      </w:r>
    </w:p>
    <w:p w:rsidR="007115BF" w:rsidRPr="00F4374B" w:rsidRDefault="007115BF" w:rsidP="007115BF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 </w:t>
      </w:r>
      <w:r w:rsidR="00D923D4">
        <w:rPr>
          <w:rFonts w:ascii="Times New Roman" w:eastAsia="Batang" w:hAnsi="Times New Roman" w:cs="Times New Roman"/>
          <w:sz w:val="24"/>
          <w:szCs w:val="24"/>
          <w:lang w:eastAsia="ko-KR"/>
        </w:rPr>
        <w:t>28 декабря</w:t>
      </w: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022 года №</w:t>
      </w:r>
      <w:r w:rsidR="00D923D4">
        <w:rPr>
          <w:rFonts w:ascii="Times New Roman" w:eastAsia="Batang" w:hAnsi="Times New Roman" w:cs="Times New Roman"/>
          <w:sz w:val="24"/>
          <w:szCs w:val="24"/>
          <w:lang w:eastAsia="ko-KR"/>
        </w:rPr>
        <w:t>116</w:t>
      </w:r>
    </w:p>
    <w:p w:rsidR="007115BF" w:rsidRPr="00F4374B" w:rsidRDefault="007115BF" w:rsidP="007115BF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5BF" w:rsidRPr="00F4374B" w:rsidRDefault="007115BF" w:rsidP="00711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5BF" w:rsidRPr="00F4374B" w:rsidRDefault="00866A21" w:rsidP="007115BF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  <w:r w:rsidRPr="00F4374B">
        <w:rPr>
          <w:rFonts w:ascii="Times New Roman" w:hAnsi="Times New Roman" w:cs="Times New Roman"/>
        </w:rPr>
        <w:t>«</w:t>
      </w:r>
      <w:r w:rsidR="007115BF" w:rsidRPr="00F4374B">
        <w:rPr>
          <w:rFonts w:ascii="Times New Roman" w:hAnsi="Times New Roman" w:cs="Times New Roman"/>
        </w:rPr>
        <w:t>Таблица 3</w:t>
      </w:r>
    </w:p>
    <w:p w:rsidR="007115BF" w:rsidRPr="00F4374B" w:rsidRDefault="007115BF" w:rsidP="007115B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F4374B">
        <w:rPr>
          <w:rFonts w:ascii="Times New Roman" w:eastAsia="Calibri" w:hAnsi="Times New Roman" w:cs="Times New Roman"/>
          <w:b/>
        </w:rPr>
        <w:t>Распределение финансовых ресурсов муниципальной программы</w:t>
      </w:r>
    </w:p>
    <w:tbl>
      <w:tblPr>
        <w:tblW w:w="15054" w:type="dxa"/>
        <w:tblInd w:w="93" w:type="dxa"/>
        <w:tblLook w:val="04A0"/>
      </w:tblPr>
      <w:tblGrid>
        <w:gridCol w:w="1435"/>
        <w:gridCol w:w="3854"/>
        <w:gridCol w:w="1782"/>
        <w:gridCol w:w="1783"/>
        <w:gridCol w:w="1103"/>
        <w:gridCol w:w="992"/>
        <w:gridCol w:w="993"/>
        <w:gridCol w:w="992"/>
        <w:gridCol w:w="992"/>
        <w:gridCol w:w="1128"/>
      </w:tblGrid>
      <w:tr w:rsidR="007115BF" w:rsidRPr="00F4374B" w:rsidTr="00866A21">
        <w:trPr>
          <w:trHeight w:val="300"/>
          <w:tblHeader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Номер основного мероприятия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7115BF" w:rsidRPr="00F4374B" w:rsidTr="00866A21">
        <w:trPr>
          <w:trHeight w:val="300"/>
          <w:tblHeader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115BF" w:rsidRPr="00F4374B" w:rsidTr="00866A21">
        <w:trPr>
          <w:trHeight w:val="509"/>
          <w:tblHeader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026</w:t>
            </w:r>
          </w:p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115BF" w:rsidRPr="00F4374B" w:rsidTr="00866A21">
        <w:trPr>
          <w:trHeight w:val="509"/>
          <w:tblHeader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5BF" w:rsidRPr="00F4374B" w:rsidTr="00866A21">
        <w:trPr>
          <w:trHeight w:val="73"/>
          <w:tblHeader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</w:t>
            </w:r>
          </w:p>
        </w:tc>
      </w:tr>
      <w:tr w:rsidR="007115BF" w:rsidRPr="00F4374B" w:rsidTr="00443B2D">
        <w:trPr>
          <w:trHeight w:val="111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полномочий органов местного самоуправления (показатель 1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76 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6 1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5 4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4 8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4 883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4 883,8</w:t>
            </w:r>
          </w:p>
        </w:tc>
      </w:tr>
      <w:tr w:rsidR="007115BF" w:rsidRPr="00F4374B" w:rsidTr="00443B2D">
        <w:trPr>
          <w:trHeight w:val="8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92ABF" w:rsidRPr="00F4374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92ABF" w:rsidRPr="00F437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C92ABF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7115BF" w:rsidRPr="00F4374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</w:tr>
      <w:tr w:rsidR="007115BF" w:rsidRPr="00F4374B" w:rsidTr="00443B2D">
        <w:trPr>
          <w:trHeight w:val="1197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C92ABF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  <w:r w:rsidR="007115BF" w:rsidRPr="00F4374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C92ABF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7115BF" w:rsidRPr="00F4374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7115BF" w:rsidRPr="00F4374B" w:rsidTr="00866A21">
        <w:trPr>
          <w:trHeight w:val="413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Проведение диспансеризаци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92ABF" w:rsidRPr="00F437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C92ABF" w:rsidRPr="00F437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C92ABF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115BF" w:rsidRPr="00F4374B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</w:tr>
      <w:tr w:rsidR="007115BF" w:rsidRPr="00F4374B" w:rsidTr="00866A21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Реализация отдельных государственных полномочий (показатели 4-6)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15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15,7</w:t>
            </w:r>
          </w:p>
        </w:tc>
      </w:tr>
      <w:tr w:rsidR="007115BF" w:rsidRPr="00F4374B" w:rsidTr="00866A21">
        <w:trPr>
          <w:trHeight w:val="569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</w:tr>
      <w:tr w:rsidR="007115BF" w:rsidRPr="00F4374B" w:rsidTr="00866A21">
        <w:trPr>
          <w:trHeight w:val="694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</w:tr>
      <w:tr w:rsidR="007115BF" w:rsidRPr="00F4374B" w:rsidTr="00866A21">
        <w:trPr>
          <w:trHeight w:val="566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AB2238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AB2238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115BF" w:rsidRPr="00F4374B" w:rsidTr="0045167A">
        <w:trPr>
          <w:trHeight w:val="42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в сфере государственной регистрации актов гражданского состоян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</w:tr>
      <w:tr w:rsidR="007115BF" w:rsidRPr="00F4374B" w:rsidTr="00443B2D">
        <w:trPr>
          <w:trHeight w:val="484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</w:tr>
      <w:tr w:rsidR="007115BF" w:rsidRPr="00F4374B" w:rsidTr="00443B2D">
        <w:trPr>
          <w:trHeight w:val="906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45167A" w:rsidRPr="00F4374B" w:rsidTr="00443B2D">
        <w:trPr>
          <w:trHeight w:val="397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</w:tr>
      <w:tr w:rsidR="0045167A" w:rsidRPr="00F4374B" w:rsidTr="00443B2D">
        <w:trPr>
          <w:trHeight w:val="714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</w:tr>
      <w:tr w:rsidR="0045167A" w:rsidRPr="00F4374B" w:rsidTr="00443B2D">
        <w:trPr>
          <w:trHeight w:val="550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F4374B" w:rsidTr="00443B2D">
        <w:trPr>
          <w:trHeight w:val="44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</w:tr>
      <w:tr w:rsidR="0045167A" w:rsidRPr="00F4374B" w:rsidTr="00866A21">
        <w:trPr>
          <w:trHeight w:val="9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Создание резерва материальных ресурсов для ликвидации чрезвычайных ситуаций и в целях гражданской обороны</w:t>
            </w:r>
          </w:p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(показатель 7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C92AB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92ABF" w:rsidRPr="00F437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92ABF" w:rsidRPr="00F437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C92AB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="00C92ABF" w:rsidRPr="00F437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</w:tr>
      <w:tr w:rsidR="0045167A" w:rsidRPr="00F4374B" w:rsidTr="00866A21">
        <w:trPr>
          <w:trHeight w:val="567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ервичных мер пожарной безопасности</w:t>
            </w:r>
          </w:p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(показатели 8-10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45167A" w:rsidRPr="00F4374B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правонарушений (показатель 11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</w:tr>
      <w:tr w:rsidR="0045167A" w:rsidRPr="00F4374B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энергосбережению и повышению энергетической эффективности (показатель 12,13</w:t>
            </w:r>
            <w:r w:rsidR="00291144" w:rsidRPr="00F4374B">
              <w:rPr>
                <w:rFonts w:ascii="Times New Roman" w:eastAsia="Times New Roman" w:hAnsi="Times New Roman" w:cs="Times New Roman"/>
                <w:lang w:eastAsia="ru-RU"/>
              </w:rPr>
              <w:t>,33</w:t>
            </w: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0E5ACD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0E5ACD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F4374B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благоустройства территории поселения </w:t>
            </w:r>
          </w:p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(показатель 14,15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153610" w:rsidP="0045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8</w:t>
            </w:r>
            <w:r w:rsidR="0045445C" w:rsidRPr="00F4374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45167A" w:rsidRPr="00F4374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5445C" w:rsidRPr="00F437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0E5ACD" w:rsidP="0045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6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5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5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551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551,0</w:t>
            </w:r>
          </w:p>
        </w:tc>
      </w:tr>
      <w:tr w:rsidR="0045167A" w:rsidRPr="00F4374B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Техническая эксплуатация, содержание, ремонт и организация энергоснабжения сети уличного освеще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2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B13695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0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0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028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028,7</w:t>
            </w:r>
          </w:p>
        </w:tc>
      </w:tr>
      <w:tr w:rsidR="0045167A" w:rsidRPr="00F4374B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Озеленение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5167A" w:rsidRPr="00F4374B" w:rsidTr="00443B2D">
        <w:trPr>
          <w:trHeight w:val="1297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lastRenderedPageBreak/>
              <w:t>8.3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D923D4" w:rsidRDefault="005D260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D4">
              <w:rPr>
                <w:rFonts w:ascii="Times New Roman" w:eastAsia="Times New Roman" w:hAnsi="Times New Roman" w:cs="Times New Roman"/>
                <w:lang w:eastAsia="ru-RU"/>
              </w:rPr>
              <w:t>3 4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D923D4" w:rsidRDefault="005D260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D4">
              <w:rPr>
                <w:rFonts w:ascii="Times New Roman" w:eastAsia="Times New Roman" w:hAnsi="Times New Roman" w:cs="Times New Roman"/>
                <w:lang w:eastAsia="ru-RU"/>
              </w:rPr>
              <w:t>2 8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51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51,8</w:t>
            </w:r>
          </w:p>
        </w:tc>
      </w:tr>
      <w:tr w:rsidR="0045167A" w:rsidRPr="00F4374B" w:rsidTr="00443B2D">
        <w:trPr>
          <w:trHeight w:val="140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Организация временных рабочих мест по безработным гражданам и трудоустройству несовершеннолетни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  <w:bookmarkStart w:id="1" w:name="_GoBack"/>
            <w:bookmarkEnd w:id="1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D923D4" w:rsidRDefault="005D260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D4">
              <w:rPr>
                <w:rFonts w:ascii="Times New Roman" w:eastAsia="Times New Roman" w:hAnsi="Times New Roman" w:cs="Times New Roman"/>
                <w:lang w:eastAsia="ru-RU"/>
              </w:rPr>
              <w:t>1 8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D923D4" w:rsidRDefault="005D260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D4">
              <w:rPr>
                <w:rFonts w:ascii="Times New Roman" w:eastAsia="Times New Roman" w:hAnsi="Times New Roman" w:cs="Times New Roman"/>
                <w:lang w:eastAsia="ru-RU"/>
              </w:rPr>
              <w:t>5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20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20,5</w:t>
            </w:r>
          </w:p>
        </w:tc>
      </w:tr>
      <w:tr w:rsidR="0045167A" w:rsidRPr="00F4374B" w:rsidTr="00443B2D">
        <w:trPr>
          <w:trHeight w:val="140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Обеспечение надлежащего уровня эксплуатации муниципального имущества (показатель 16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5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7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7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722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722,9</w:t>
            </w:r>
          </w:p>
        </w:tc>
      </w:tr>
      <w:tr w:rsidR="0045167A" w:rsidRPr="00F4374B" w:rsidTr="00443B2D">
        <w:trPr>
          <w:trHeight w:val="190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юридическим лицам (за исключением государственных (муниципальных) учреждений, индивидуальным предпринимателям, физическим лицам оказывающим населению коммунальные услуги (показатель 17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2 6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5 9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6 4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6 7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6 743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6 743,2</w:t>
            </w:r>
          </w:p>
        </w:tc>
      </w:tr>
      <w:tr w:rsidR="0045167A" w:rsidRPr="00F4374B" w:rsidTr="00443B2D">
        <w:trPr>
          <w:trHeight w:val="1223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в сфере коммунального хозяйства </w:t>
            </w:r>
          </w:p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(показатель 19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0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 0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F4374B" w:rsidTr="00866A21">
        <w:trPr>
          <w:trHeight w:val="313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38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досуга, предоставление услуг организаций культуры </w:t>
            </w:r>
          </w:p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(показатель 20)</w:t>
            </w:r>
          </w:p>
        </w:tc>
        <w:tc>
          <w:tcPr>
            <w:tcW w:w="17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 7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9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0 5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</w:tr>
      <w:tr w:rsidR="0045167A" w:rsidRPr="00F4374B" w:rsidTr="00866A21">
        <w:trPr>
          <w:trHeight w:val="350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F4374B" w:rsidTr="00866A21">
        <w:trPr>
          <w:trHeight w:val="676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45167A" w:rsidRPr="00F4374B" w:rsidRDefault="0045167A" w:rsidP="00866A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 5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67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0 50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</w:tr>
      <w:tr w:rsidR="00153610" w:rsidRPr="00F4374B" w:rsidTr="00153610">
        <w:trPr>
          <w:trHeight w:val="359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8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 и массового спорта (показатель 21,22)</w:t>
            </w:r>
          </w:p>
        </w:tc>
        <w:tc>
          <w:tcPr>
            <w:tcW w:w="17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8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6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7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701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701,7</w:t>
            </w:r>
          </w:p>
        </w:tc>
      </w:tr>
      <w:tr w:rsidR="00153610" w:rsidRPr="00F4374B" w:rsidTr="00153610">
        <w:trPr>
          <w:trHeight w:val="845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53610" w:rsidRPr="00F4374B" w:rsidTr="00153610">
        <w:trPr>
          <w:trHeight w:val="668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8 8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 0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6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7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701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701,7</w:t>
            </w:r>
          </w:p>
        </w:tc>
      </w:tr>
      <w:tr w:rsidR="00153610" w:rsidRPr="00F4374B" w:rsidTr="00153610">
        <w:trPr>
          <w:trHeight w:val="9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социальной политики (показатель 2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</w:tr>
      <w:tr w:rsidR="00153610" w:rsidRPr="00F4374B" w:rsidTr="00866A21">
        <w:trPr>
          <w:trHeight w:val="9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Управление резервными средствами бюджета поселения (показатель 24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4 0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3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 6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53610" w:rsidRPr="00F4374B" w:rsidTr="00866A21">
        <w:trPr>
          <w:trHeight w:val="91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 xml:space="preserve">Дорожная деятельность </w:t>
            </w:r>
          </w:p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(показатель 25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0 1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 06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 0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 0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 028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 028,4</w:t>
            </w:r>
          </w:p>
        </w:tc>
      </w:tr>
      <w:tr w:rsidR="00153610" w:rsidRPr="00F4374B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ных межбюджетных </w:t>
            </w:r>
            <w:proofErr w:type="spellStart"/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транфертов</w:t>
            </w:r>
            <w:proofErr w:type="spellEnd"/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 xml:space="preserve"> из бюджета поселения (показатель 26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53610" w:rsidRPr="00F4374B" w:rsidTr="00866A21">
        <w:trPr>
          <w:trHeight w:val="98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людей на водных объектах (показатель 27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153610" w:rsidRPr="00F4374B" w:rsidTr="00866A21">
        <w:trPr>
          <w:trHeight w:val="385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Развитие инициативного бюджетирования в сельском поселении (показатель 29-32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 9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 75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53610" w:rsidRPr="00F4374B" w:rsidTr="00866A21">
        <w:trPr>
          <w:trHeight w:val="691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9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 90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53610" w:rsidRPr="00F4374B" w:rsidTr="00866A21">
        <w:trPr>
          <w:trHeight w:val="786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 0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85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53610" w:rsidRPr="00F4374B" w:rsidTr="00866A21">
        <w:trPr>
          <w:trHeight w:val="248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Итого по муниципальной программе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 80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 01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50 37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50 47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47 969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47 969,1</w:t>
            </w:r>
          </w:p>
        </w:tc>
      </w:tr>
      <w:tr w:rsidR="00153610" w:rsidRPr="00F4374B" w:rsidTr="00866A21">
        <w:trPr>
          <w:trHeight w:val="45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0" w:rsidRPr="00F4374B" w:rsidRDefault="00153610" w:rsidP="001536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 30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18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7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</w:tr>
      <w:tr w:rsidR="00153610" w:rsidRPr="00F4374B" w:rsidTr="00866A21">
        <w:trPr>
          <w:trHeight w:val="689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0" w:rsidRPr="00F4374B" w:rsidRDefault="00153610" w:rsidP="001536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1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</w:tr>
      <w:tr w:rsidR="00153610" w:rsidRPr="00F4374B" w:rsidTr="00866A21">
        <w:trPr>
          <w:trHeight w:val="33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0" w:rsidRPr="00F4374B" w:rsidRDefault="00153610" w:rsidP="001536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4 14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 61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50 0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50 16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47 653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47 653,4</w:t>
            </w:r>
          </w:p>
        </w:tc>
      </w:tr>
    </w:tbl>
    <w:p w:rsidR="00EB0A30" w:rsidRPr="00866A21" w:rsidRDefault="00866A21" w:rsidP="00866A21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813"/>
      <w:bookmarkEnd w:id="2"/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sectPr w:rsidR="00EB0A30" w:rsidRPr="00866A21" w:rsidSect="007115BF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CF7"/>
    <w:rsid w:val="0000166D"/>
    <w:rsid w:val="00002FCD"/>
    <w:rsid w:val="000060CE"/>
    <w:rsid w:val="000119AD"/>
    <w:rsid w:val="0001644E"/>
    <w:rsid w:val="000209C3"/>
    <w:rsid w:val="00023F93"/>
    <w:rsid w:val="000331E7"/>
    <w:rsid w:val="000435CA"/>
    <w:rsid w:val="0004374B"/>
    <w:rsid w:val="0004430A"/>
    <w:rsid w:val="00062332"/>
    <w:rsid w:val="00064906"/>
    <w:rsid w:val="00070CCA"/>
    <w:rsid w:val="0007139C"/>
    <w:rsid w:val="0007306B"/>
    <w:rsid w:val="000734BB"/>
    <w:rsid w:val="0007772B"/>
    <w:rsid w:val="00077D01"/>
    <w:rsid w:val="000861DB"/>
    <w:rsid w:val="0008740C"/>
    <w:rsid w:val="0009031D"/>
    <w:rsid w:val="000A5403"/>
    <w:rsid w:val="000A63A5"/>
    <w:rsid w:val="000C3997"/>
    <w:rsid w:val="000C67C6"/>
    <w:rsid w:val="000D215D"/>
    <w:rsid w:val="000D23BE"/>
    <w:rsid w:val="000D2485"/>
    <w:rsid w:val="000D61CB"/>
    <w:rsid w:val="000E54CD"/>
    <w:rsid w:val="000E5ACD"/>
    <w:rsid w:val="001011E9"/>
    <w:rsid w:val="00103C4D"/>
    <w:rsid w:val="0011275C"/>
    <w:rsid w:val="00115D3D"/>
    <w:rsid w:val="00120B61"/>
    <w:rsid w:val="00134223"/>
    <w:rsid w:val="001370BD"/>
    <w:rsid w:val="00140396"/>
    <w:rsid w:val="00151877"/>
    <w:rsid w:val="00153610"/>
    <w:rsid w:val="0016636C"/>
    <w:rsid w:val="00170AE0"/>
    <w:rsid w:val="00171A6C"/>
    <w:rsid w:val="0017753D"/>
    <w:rsid w:val="001838B2"/>
    <w:rsid w:val="00195927"/>
    <w:rsid w:val="001A525A"/>
    <w:rsid w:val="001A7203"/>
    <w:rsid w:val="001C5603"/>
    <w:rsid w:val="001C560D"/>
    <w:rsid w:val="001C7D2F"/>
    <w:rsid w:val="001D5469"/>
    <w:rsid w:val="001F3074"/>
    <w:rsid w:val="002049AE"/>
    <w:rsid w:val="0020614F"/>
    <w:rsid w:val="00211AB7"/>
    <w:rsid w:val="002525B0"/>
    <w:rsid w:val="0025390C"/>
    <w:rsid w:val="00256F14"/>
    <w:rsid w:val="0025719C"/>
    <w:rsid w:val="002635AC"/>
    <w:rsid w:val="002638C7"/>
    <w:rsid w:val="00275292"/>
    <w:rsid w:val="00282DC8"/>
    <w:rsid w:val="00291144"/>
    <w:rsid w:val="002A3137"/>
    <w:rsid w:val="002E17AA"/>
    <w:rsid w:val="002E40AB"/>
    <w:rsid w:val="002E48A1"/>
    <w:rsid w:val="002F0307"/>
    <w:rsid w:val="002F4BF5"/>
    <w:rsid w:val="0030100B"/>
    <w:rsid w:val="00303823"/>
    <w:rsid w:val="00312C42"/>
    <w:rsid w:val="003257B1"/>
    <w:rsid w:val="003309C3"/>
    <w:rsid w:val="00336BA8"/>
    <w:rsid w:val="003549EE"/>
    <w:rsid w:val="003651CB"/>
    <w:rsid w:val="00366F14"/>
    <w:rsid w:val="0039181D"/>
    <w:rsid w:val="003A05B2"/>
    <w:rsid w:val="003A0D5B"/>
    <w:rsid w:val="003A414F"/>
    <w:rsid w:val="003A51F7"/>
    <w:rsid w:val="003B3E1C"/>
    <w:rsid w:val="003B51AB"/>
    <w:rsid w:val="003B61A7"/>
    <w:rsid w:val="003E7BEF"/>
    <w:rsid w:val="00404A20"/>
    <w:rsid w:val="00404E8B"/>
    <w:rsid w:val="004065B9"/>
    <w:rsid w:val="0042289C"/>
    <w:rsid w:val="00440CEC"/>
    <w:rsid w:val="00441CBE"/>
    <w:rsid w:val="00443B2D"/>
    <w:rsid w:val="004446EE"/>
    <w:rsid w:val="00446686"/>
    <w:rsid w:val="0045167A"/>
    <w:rsid w:val="00452CDF"/>
    <w:rsid w:val="0045445C"/>
    <w:rsid w:val="004654EB"/>
    <w:rsid w:val="004773A8"/>
    <w:rsid w:val="004927DC"/>
    <w:rsid w:val="00494F68"/>
    <w:rsid w:val="00497521"/>
    <w:rsid w:val="004A0A49"/>
    <w:rsid w:val="004A326D"/>
    <w:rsid w:val="004A7832"/>
    <w:rsid w:val="004B4F83"/>
    <w:rsid w:val="004B5AB9"/>
    <w:rsid w:val="004C7EBE"/>
    <w:rsid w:val="004F50CA"/>
    <w:rsid w:val="004F763D"/>
    <w:rsid w:val="005127A5"/>
    <w:rsid w:val="00513FC2"/>
    <w:rsid w:val="00516F4A"/>
    <w:rsid w:val="00521CF7"/>
    <w:rsid w:val="00523C87"/>
    <w:rsid w:val="00534FE5"/>
    <w:rsid w:val="00537042"/>
    <w:rsid w:val="005410B6"/>
    <w:rsid w:val="00550564"/>
    <w:rsid w:val="00562468"/>
    <w:rsid w:val="00567597"/>
    <w:rsid w:val="0058540F"/>
    <w:rsid w:val="0059583D"/>
    <w:rsid w:val="005A1C99"/>
    <w:rsid w:val="005C1AD3"/>
    <w:rsid w:val="005C3A65"/>
    <w:rsid w:val="005C3F43"/>
    <w:rsid w:val="005C6C00"/>
    <w:rsid w:val="005D2603"/>
    <w:rsid w:val="005D304A"/>
    <w:rsid w:val="005D3ACC"/>
    <w:rsid w:val="005E33A5"/>
    <w:rsid w:val="005E64B3"/>
    <w:rsid w:val="005E65B3"/>
    <w:rsid w:val="005F1B66"/>
    <w:rsid w:val="00601119"/>
    <w:rsid w:val="006036A0"/>
    <w:rsid w:val="00613EB1"/>
    <w:rsid w:val="00625369"/>
    <w:rsid w:val="0063786C"/>
    <w:rsid w:val="0064127A"/>
    <w:rsid w:val="00641C49"/>
    <w:rsid w:val="0064335C"/>
    <w:rsid w:val="00644B3A"/>
    <w:rsid w:val="00650DE6"/>
    <w:rsid w:val="0065419B"/>
    <w:rsid w:val="00654890"/>
    <w:rsid w:val="00655C75"/>
    <w:rsid w:val="00665384"/>
    <w:rsid w:val="0066721A"/>
    <w:rsid w:val="006774F5"/>
    <w:rsid w:val="00682471"/>
    <w:rsid w:val="00685610"/>
    <w:rsid w:val="00686057"/>
    <w:rsid w:val="0068662A"/>
    <w:rsid w:val="006869BC"/>
    <w:rsid w:val="006A1F62"/>
    <w:rsid w:val="006B271B"/>
    <w:rsid w:val="006F298C"/>
    <w:rsid w:val="00704B8D"/>
    <w:rsid w:val="007057C0"/>
    <w:rsid w:val="00706DEF"/>
    <w:rsid w:val="007115BF"/>
    <w:rsid w:val="0071176E"/>
    <w:rsid w:val="00715029"/>
    <w:rsid w:val="00723188"/>
    <w:rsid w:val="00723307"/>
    <w:rsid w:val="00726CA7"/>
    <w:rsid w:val="007301A0"/>
    <w:rsid w:val="00751571"/>
    <w:rsid w:val="00753477"/>
    <w:rsid w:val="00760332"/>
    <w:rsid w:val="00763AF3"/>
    <w:rsid w:val="00763B4E"/>
    <w:rsid w:val="007700AF"/>
    <w:rsid w:val="0077154B"/>
    <w:rsid w:val="00777598"/>
    <w:rsid w:val="00777FC7"/>
    <w:rsid w:val="00782F30"/>
    <w:rsid w:val="00784977"/>
    <w:rsid w:val="007900B7"/>
    <w:rsid w:val="00792C0B"/>
    <w:rsid w:val="007B1545"/>
    <w:rsid w:val="007B4309"/>
    <w:rsid w:val="007B7C1E"/>
    <w:rsid w:val="007C1BDC"/>
    <w:rsid w:val="007C516A"/>
    <w:rsid w:val="007D74B5"/>
    <w:rsid w:val="007E7FC0"/>
    <w:rsid w:val="007F706B"/>
    <w:rsid w:val="0081091E"/>
    <w:rsid w:val="008163FC"/>
    <w:rsid w:val="008207AA"/>
    <w:rsid w:val="00820DD4"/>
    <w:rsid w:val="00822084"/>
    <w:rsid w:val="008323F5"/>
    <w:rsid w:val="00833CCD"/>
    <w:rsid w:val="008348ED"/>
    <w:rsid w:val="0084216E"/>
    <w:rsid w:val="0084241B"/>
    <w:rsid w:val="00866A21"/>
    <w:rsid w:val="00871DE2"/>
    <w:rsid w:val="00877A75"/>
    <w:rsid w:val="00885C94"/>
    <w:rsid w:val="00885EB1"/>
    <w:rsid w:val="0089376B"/>
    <w:rsid w:val="00894562"/>
    <w:rsid w:val="00894E8C"/>
    <w:rsid w:val="008B049E"/>
    <w:rsid w:val="008B3AD2"/>
    <w:rsid w:val="008B541B"/>
    <w:rsid w:val="008B5E53"/>
    <w:rsid w:val="008C5C5F"/>
    <w:rsid w:val="008C6E35"/>
    <w:rsid w:val="008D570A"/>
    <w:rsid w:val="008D5D88"/>
    <w:rsid w:val="008E0B68"/>
    <w:rsid w:val="008E577A"/>
    <w:rsid w:val="0090071F"/>
    <w:rsid w:val="0090102A"/>
    <w:rsid w:val="00911DE0"/>
    <w:rsid w:val="00916CF2"/>
    <w:rsid w:val="009170AD"/>
    <w:rsid w:val="00922E6D"/>
    <w:rsid w:val="00942ABC"/>
    <w:rsid w:val="00944132"/>
    <w:rsid w:val="00946377"/>
    <w:rsid w:val="00951B45"/>
    <w:rsid w:val="00957A9F"/>
    <w:rsid w:val="00963073"/>
    <w:rsid w:val="0098146D"/>
    <w:rsid w:val="009B3C67"/>
    <w:rsid w:val="009B5D86"/>
    <w:rsid w:val="009C1B9D"/>
    <w:rsid w:val="009C717C"/>
    <w:rsid w:val="009D30F9"/>
    <w:rsid w:val="009D5143"/>
    <w:rsid w:val="009F03C3"/>
    <w:rsid w:val="009F2D04"/>
    <w:rsid w:val="00A115D6"/>
    <w:rsid w:val="00A15B6D"/>
    <w:rsid w:val="00A23FF1"/>
    <w:rsid w:val="00A61CB4"/>
    <w:rsid w:val="00A621D5"/>
    <w:rsid w:val="00A702BF"/>
    <w:rsid w:val="00A72C6D"/>
    <w:rsid w:val="00A84D28"/>
    <w:rsid w:val="00A864A2"/>
    <w:rsid w:val="00A90CD0"/>
    <w:rsid w:val="00AA6120"/>
    <w:rsid w:val="00AB1C1B"/>
    <w:rsid w:val="00AB2238"/>
    <w:rsid w:val="00AB5396"/>
    <w:rsid w:val="00AC1E44"/>
    <w:rsid w:val="00AF644F"/>
    <w:rsid w:val="00B007D8"/>
    <w:rsid w:val="00B13695"/>
    <w:rsid w:val="00B203C5"/>
    <w:rsid w:val="00B35C00"/>
    <w:rsid w:val="00B4011B"/>
    <w:rsid w:val="00B408E2"/>
    <w:rsid w:val="00B41ADF"/>
    <w:rsid w:val="00B617C9"/>
    <w:rsid w:val="00B61A9C"/>
    <w:rsid w:val="00B61C8E"/>
    <w:rsid w:val="00B66458"/>
    <w:rsid w:val="00B67AB7"/>
    <w:rsid w:val="00B753BE"/>
    <w:rsid w:val="00B809A2"/>
    <w:rsid w:val="00B80EEA"/>
    <w:rsid w:val="00B9410C"/>
    <w:rsid w:val="00B962FF"/>
    <w:rsid w:val="00BA064E"/>
    <w:rsid w:val="00BA0FB5"/>
    <w:rsid w:val="00BA2EE1"/>
    <w:rsid w:val="00BA79B3"/>
    <w:rsid w:val="00BC056B"/>
    <w:rsid w:val="00BC1277"/>
    <w:rsid w:val="00BC623C"/>
    <w:rsid w:val="00BC697D"/>
    <w:rsid w:val="00BD092B"/>
    <w:rsid w:val="00BD2E68"/>
    <w:rsid w:val="00BE0FBC"/>
    <w:rsid w:val="00BE508B"/>
    <w:rsid w:val="00BE60EA"/>
    <w:rsid w:val="00BE7997"/>
    <w:rsid w:val="00C0281E"/>
    <w:rsid w:val="00C1561F"/>
    <w:rsid w:val="00C16E0B"/>
    <w:rsid w:val="00C24FCA"/>
    <w:rsid w:val="00C41248"/>
    <w:rsid w:val="00C46345"/>
    <w:rsid w:val="00C60103"/>
    <w:rsid w:val="00C659C2"/>
    <w:rsid w:val="00C72907"/>
    <w:rsid w:val="00C81C0A"/>
    <w:rsid w:val="00C82A35"/>
    <w:rsid w:val="00C92ABF"/>
    <w:rsid w:val="00CA6117"/>
    <w:rsid w:val="00CA6CE9"/>
    <w:rsid w:val="00CD6DCB"/>
    <w:rsid w:val="00CE513B"/>
    <w:rsid w:val="00D00E21"/>
    <w:rsid w:val="00D04464"/>
    <w:rsid w:val="00D07FAB"/>
    <w:rsid w:val="00D122FB"/>
    <w:rsid w:val="00D22BCC"/>
    <w:rsid w:val="00D23628"/>
    <w:rsid w:val="00D30538"/>
    <w:rsid w:val="00D37169"/>
    <w:rsid w:val="00D4118A"/>
    <w:rsid w:val="00D42B61"/>
    <w:rsid w:val="00D44F69"/>
    <w:rsid w:val="00D5370C"/>
    <w:rsid w:val="00D652E7"/>
    <w:rsid w:val="00D70976"/>
    <w:rsid w:val="00D744B1"/>
    <w:rsid w:val="00D75B6B"/>
    <w:rsid w:val="00D923D4"/>
    <w:rsid w:val="00D940A9"/>
    <w:rsid w:val="00D94584"/>
    <w:rsid w:val="00D974EF"/>
    <w:rsid w:val="00DA0961"/>
    <w:rsid w:val="00DA2C70"/>
    <w:rsid w:val="00DA4673"/>
    <w:rsid w:val="00DA626A"/>
    <w:rsid w:val="00DB1DE4"/>
    <w:rsid w:val="00DB680E"/>
    <w:rsid w:val="00DC5693"/>
    <w:rsid w:val="00DE4FBD"/>
    <w:rsid w:val="00E05039"/>
    <w:rsid w:val="00E0763B"/>
    <w:rsid w:val="00E3665B"/>
    <w:rsid w:val="00E45654"/>
    <w:rsid w:val="00E518A3"/>
    <w:rsid w:val="00E54C19"/>
    <w:rsid w:val="00E56B25"/>
    <w:rsid w:val="00E6004E"/>
    <w:rsid w:val="00E744F5"/>
    <w:rsid w:val="00E77DD3"/>
    <w:rsid w:val="00E827AD"/>
    <w:rsid w:val="00E82845"/>
    <w:rsid w:val="00E82AB9"/>
    <w:rsid w:val="00E83A81"/>
    <w:rsid w:val="00E842CD"/>
    <w:rsid w:val="00EA5E6F"/>
    <w:rsid w:val="00EB0A30"/>
    <w:rsid w:val="00EB6E85"/>
    <w:rsid w:val="00EC1889"/>
    <w:rsid w:val="00ED3F48"/>
    <w:rsid w:val="00ED7CFB"/>
    <w:rsid w:val="00EF5D24"/>
    <w:rsid w:val="00F03741"/>
    <w:rsid w:val="00F03FB3"/>
    <w:rsid w:val="00F16452"/>
    <w:rsid w:val="00F16D78"/>
    <w:rsid w:val="00F30263"/>
    <w:rsid w:val="00F41DD6"/>
    <w:rsid w:val="00F4337F"/>
    <w:rsid w:val="00F4374B"/>
    <w:rsid w:val="00F530F0"/>
    <w:rsid w:val="00F60076"/>
    <w:rsid w:val="00F6579E"/>
    <w:rsid w:val="00F65DB6"/>
    <w:rsid w:val="00F700D1"/>
    <w:rsid w:val="00F72D2C"/>
    <w:rsid w:val="00F81A68"/>
    <w:rsid w:val="00F8215C"/>
    <w:rsid w:val="00F83E2E"/>
    <w:rsid w:val="00F9757F"/>
    <w:rsid w:val="00FA0C33"/>
    <w:rsid w:val="00FA3C3D"/>
    <w:rsid w:val="00FA494C"/>
    <w:rsid w:val="00FA4EE8"/>
    <w:rsid w:val="00FB3D8F"/>
    <w:rsid w:val="00FB6E7E"/>
    <w:rsid w:val="00FD09D6"/>
    <w:rsid w:val="00FE3C00"/>
    <w:rsid w:val="00FF620F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qFormat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D09D6"/>
    <w:pPr>
      <w:spacing w:after="0" w:line="240" w:lineRule="auto"/>
    </w:pPr>
  </w:style>
  <w:style w:type="paragraph" w:customStyle="1" w:styleId="ConsPlusCell">
    <w:name w:val="ConsPlusCell"/>
    <w:rsid w:val="00DE4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1 Знак Знак1 Знак Знак"/>
    <w:basedOn w:val="a"/>
    <w:rsid w:val="00441C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F614-6628-42CE-BB2A-B9E0963C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3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22-12-29T04:42:00Z</cp:lastPrinted>
  <dcterms:created xsi:type="dcterms:W3CDTF">2022-10-17T07:03:00Z</dcterms:created>
  <dcterms:modified xsi:type="dcterms:W3CDTF">2022-12-29T04:43:00Z</dcterms:modified>
</cp:coreProperties>
</file>